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rPr>
                <w:rFonts w:ascii="Times New Roman" w:hAnsi="Times New Roman" w:cs="Times New Roman"/>
                <w:b w:val="0"/>
              </w:rPr>
            </w:pP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Обґрунтування</w:t>
            </w:r>
            <w:r w:rsidR="009B5769" w:rsidRPr="009F73E7">
              <w:rPr>
                <w:rFonts w:ascii="Times New Roman" w:hAnsi="Times New Roman" w:cs="Times New Roman"/>
                <w:sz w:val="22"/>
                <w:szCs w:val="22"/>
              </w:rPr>
              <w:t xml:space="preserve"> до закупівлі: 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F73E7" w:rsidRPr="009F73E7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="009F73E7" w:rsidRPr="009F73E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F73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F73E7">
              <w:rPr>
                <w:rFonts w:ascii="Times New Roman" w:hAnsi="Times New Roman" w:cs="Times New Roman"/>
                <w:sz w:val="22"/>
                <w:szCs w:val="22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9F73E7">
        <w:trPr>
          <w:trHeight w:hRule="exact" w:val="1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9F73E7" w:rsidP="00EA3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F73E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тримання мереж зовнішнього освітлення (в тому числі витрати на електроенергію для зовнішнього освітлення, витрати на ремонт)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50230000-6 Послуги з ремонту, технічного обслуговування дорожньої інфраструктури і пов’язаного обладнання та супутні послуги</w:t>
            </w:r>
            <w:r w:rsidR="00EA391E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Pr="009F73E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1-17-000495-a</w:t>
            </w:r>
            <w:r w:rsidR="00EA39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ються з матеріалів Виконавця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ослуги надавати у відповідності до вимог ДБН В.2.5-28-2006 «Природне і штучне освітлення», ДСТУ 3587-97 «Безпека дорожнього руху. Автомобільні дороги вулиці та залізничні переїзди. Вимоги до експлуатаційного стану», Наказу Міністерства з питань житлово-комунального господарства України від 21 серпня 2008 №253 «Про затвердження Методичних рекомендацій з утримання об’єктів зовнішнього освітлення населених пунктів»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Термін надання послуг: протягом 2023 року (до 31.12.20</w:t>
            </w:r>
            <w:r w:rsidRPr="009F73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Гарантійний строк: 3 роки від дати підписання актів наданих послуг.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Заходи щодо захисту довкілля:</w:t>
            </w:r>
          </w:p>
          <w:p w:rsidR="009F73E7" w:rsidRPr="009F73E7" w:rsidRDefault="009F73E7" w:rsidP="009F73E7">
            <w:pPr>
              <w:spacing w:line="21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- не допускати розливу нафтопродуктів, мастил та інших хімічних речовин на ґрунт, асфальтове покриття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під час експлуатації автотранспорту викид відпрацьованих газів не повинен перевищувати допустимі норми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не допускати складування сміття у несанкціонованих місцях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>- ощадливо використовувати воду;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компенсувати шкоду, заподіяну в разі забруднення або іншого негативного впливу на природне середовище. 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-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ник зобов’язаний в тендерній пропозиції надати лист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Pr="009F73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антію від постачальника лампочок у якому зазначається,  що термін гарантії на товар (лампочки) не менше 2 років</w:t>
            </w:r>
            <w:r w:rsidRPr="009F73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F73E7" w:rsidRPr="009F73E7" w:rsidRDefault="009F73E7" w:rsidP="009F73E7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Надавач послуги при заміні автоматів, електролічильників, патронів, пускачів, ламп які знаходяться не на гарантії зобов’язаний з актом наданих послуг Замовнику  здавати замінені  автомати, електролічильники, патрони, пускачі, лампи які знаходяться не на гарантії. </w:t>
            </w:r>
          </w:p>
          <w:p w:rsidR="009F73E7" w:rsidRPr="009F73E7" w:rsidRDefault="009F73E7" w:rsidP="009F73E7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мовник може </w:t>
            </w: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 xml:space="preserve">письмово або в телефонному режимі у подальшому з письмовим підтвердженням надати доручення на виконання додаткових об’ємів послуг в межах лімітних асигнувань або вносити зміни до раніше наданих графіків або листів доручень. </w:t>
            </w:r>
          </w:p>
          <w:p w:rsidR="009F73E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Pr="009F7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рафн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нкц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у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>ятикратному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мірі</w:t>
            </w:r>
            <w:proofErr w:type="spellEnd"/>
            <w:r w:rsidRPr="009F7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 вартості ненаданих або неякісно наданих послуг.</w:t>
            </w:r>
            <w:r w:rsidRPr="00F816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E1D10" w:rsidRPr="00F01C47" w:rsidRDefault="009F73E7" w:rsidP="009F73E7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3E7">
              <w:rPr>
                <w:rFonts w:ascii="Times New Roman" w:hAnsi="Times New Roman" w:cs="Times New Roman"/>
                <w:sz w:val="20"/>
                <w:szCs w:val="20"/>
              </w:rPr>
              <w:t>Примітка: при надані послуг металеві вироби, які непридатні для подальшого використання, здати в металобрухт та здійснити повернення коштів Замовнику, отриманих від здачі в металобрухт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9F73E7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623</w:t>
            </w:r>
            <w:r w:rsidR="00EA39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079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9F73E7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C16E2"/>
    <w:rsid w:val="008D7E57"/>
    <w:rsid w:val="00937E7A"/>
    <w:rsid w:val="009B1097"/>
    <w:rsid w:val="009B5769"/>
    <w:rsid w:val="009C1654"/>
    <w:rsid w:val="009F73E7"/>
    <w:rsid w:val="009F751E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BD61-A0A9-48E0-9244-93FF41B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2</cp:revision>
  <cp:lastPrinted>2023-01-17T07:01:00Z</cp:lastPrinted>
  <dcterms:created xsi:type="dcterms:W3CDTF">2023-01-17T07:02:00Z</dcterms:created>
  <dcterms:modified xsi:type="dcterms:W3CDTF">2023-01-17T07:02:00Z</dcterms:modified>
</cp:coreProperties>
</file>